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902D6E" w:rsidR="00E4321B" w:rsidRPr="00E4321B" w:rsidRDefault="00CA202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616E68B" w:rsidR="00DF4FD8" w:rsidRPr="00DF4FD8" w:rsidRDefault="00CA202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94E140" w:rsidR="00DF4FD8" w:rsidRPr="0075070E" w:rsidRDefault="00CA202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445907" w:rsidR="00DF4FD8" w:rsidRPr="00DF4FD8" w:rsidRDefault="00CA20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42ADC5" w:rsidR="00DF4FD8" w:rsidRPr="00DF4FD8" w:rsidRDefault="00CA20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B07092" w:rsidR="00DF4FD8" w:rsidRPr="00DF4FD8" w:rsidRDefault="00CA20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8C2638B" w:rsidR="00DF4FD8" w:rsidRPr="00DF4FD8" w:rsidRDefault="00CA20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0AEAB8" w:rsidR="00DF4FD8" w:rsidRPr="00DF4FD8" w:rsidRDefault="00CA20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183969" w:rsidR="00DF4FD8" w:rsidRPr="00DF4FD8" w:rsidRDefault="00CA20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C24E29" w:rsidR="00DF4FD8" w:rsidRPr="00DF4FD8" w:rsidRDefault="00CA20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FF44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F1D7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3E16C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A067B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E7F96C9" w:rsidR="00DF4FD8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CA67801" w:rsidR="00DF4FD8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6FAB884" w:rsidR="00DF4FD8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C3BC3E" w:rsidR="00DF4FD8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29E24F9" w:rsidR="00DF4FD8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6DBF759" w:rsidR="00DF4FD8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3BED716" w:rsidR="00DF4FD8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187BAAB" w:rsidR="00DF4FD8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9A62953" w:rsidR="00DF4FD8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EB96C90" w:rsidR="00DF4FD8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6D2488" w:rsidR="00DF4FD8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CB5602D" w:rsidR="00DF4FD8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19F3AD5" w:rsidR="00DF4FD8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CDFC951" w:rsidR="00DF4FD8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D215DF1" w:rsidR="00DF4FD8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7029E82" w:rsidR="00DF4FD8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A27E767" w:rsidR="00DF4FD8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1067D1" w:rsidR="00DF4FD8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F74F881" w:rsidR="00DF4FD8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F316061" w:rsidR="00DF4FD8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44DFF7A" w:rsidR="00DF4FD8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9482616" w:rsidR="00DF4FD8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F302DA0" w:rsidR="00DF4FD8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CF153EF" w:rsidR="00DF4FD8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EB6E4A" w:rsidR="00DF4FD8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19F1185" w:rsidR="00DF4FD8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E160C7A" w:rsidR="00DF4FD8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EBC3B03" w:rsidR="00DF4FD8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AAB7CE8" w:rsidR="00DF4FD8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01B69BA" w:rsidR="00DF4FD8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1E3205E" w:rsidR="00DF4FD8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5D7C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7B7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916E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37EE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CA13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6BD7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3CBF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EE11D2" w:rsidR="00B87141" w:rsidRPr="0075070E" w:rsidRDefault="00CA202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80ABC4" w:rsidR="00B87141" w:rsidRPr="00DF4FD8" w:rsidRDefault="00CA20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1591D2" w:rsidR="00B87141" w:rsidRPr="00DF4FD8" w:rsidRDefault="00CA20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10FFADC" w:rsidR="00B87141" w:rsidRPr="00DF4FD8" w:rsidRDefault="00CA20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DDC60B" w:rsidR="00B87141" w:rsidRPr="00DF4FD8" w:rsidRDefault="00CA20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389A8A" w:rsidR="00B87141" w:rsidRPr="00DF4FD8" w:rsidRDefault="00CA20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76E923" w:rsidR="00B87141" w:rsidRPr="00DF4FD8" w:rsidRDefault="00CA20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1DAFC2B" w:rsidR="00B87141" w:rsidRPr="00DF4FD8" w:rsidRDefault="00CA20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E4EB32" w:rsidR="00DF0BAE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432793E" w:rsidR="00DF0BAE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24E4CA1" w:rsidR="00DF0BAE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53731D4" w:rsidR="00DF0BAE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E5F98FF" w:rsidR="00DF0BAE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EF756B1" w:rsidR="00DF0BAE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64C2179" w:rsidR="00DF0BAE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FA27FE" w:rsidR="00DF0BAE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29F29C4" w:rsidR="00DF0BAE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7AC7FED" w:rsidR="00DF0BAE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6A17873" w:rsidR="00DF0BAE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18BF5AB" w:rsidR="00DF0BAE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647659F" w:rsidR="00DF0BAE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9003D65" w:rsidR="00DF0BAE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29DAE9" w:rsidR="00DF0BAE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A73615B" w:rsidR="00DF0BAE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8A90D6B" w:rsidR="00DF0BAE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A0563A2" w:rsidR="00DF0BAE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9A298F0" w:rsidR="00DF0BAE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E497C5C" w:rsidR="00DF0BAE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5E67BA2" w:rsidR="00DF0BAE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EA224F" w:rsidR="00DF0BAE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6F48FA5" w:rsidR="00DF0BAE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D40BA99" w:rsidR="00DF0BAE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06817C7" w:rsidR="00DF0BAE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CD359F5" w:rsidR="00DF0BAE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4DBF330" w:rsidR="00DF0BAE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E533A7F" w:rsidR="00DF0BAE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B570CF5" w:rsidR="00DF0BAE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E45F59E" w:rsidR="00DF0BAE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CECB3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FA833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2D124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C7785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04230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57AB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C4FA5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82C3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88F0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73A3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5CF0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771E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2574D2" w:rsidR="00857029" w:rsidRPr="0075070E" w:rsidRDefault="00CA202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B0D73D" w:rsidR="00857029" w:rsidRPr="00DF4FD8" w:rsidRDefault="00CA20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F818D7" w:rsidR="00857029" w:rsidRPr="00DF4FD8" w:rsidRDefault="00CA20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A9133F3" w:rsidR="00857029" w:rsidRPr="00DF4FD8" w:rsidRDefault="00CA20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265614" w:rsidR="00857029" w:rsidRPr="00DF4FD8" w:rsidRDefault="00CA20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203310" w:rsidR="00857029" w:rsidRPr="00DF4FD8" w:rsidRDefault="00CA20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41A442" w:rsidR="00857029" w:rsidRPr="00DF4FD8" w:rsidRDefault="00CA20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61C808" w:rsidR="00857029" w:rsidRPr="00DF4FD8" w:rsidRDefault="00CA20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CE96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47605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31ED97E" w:rsidR="00DF4FD8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C14261F" w:rsidR="00DF4FD8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E39FAB8" w:rsidR="00DF4FD8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C8A5C7B" w:rsidR="00DF4FD8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DADBF7C" w:rsidR="00DF4FD8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9ED8312" w:rsidR="00DF4FD8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A587B80" w:rsidR="00DF4FD8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9187120" w:rsidR="00DF4FD8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71D3C0B" w:rsidR="00DF4FD8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218AA1F" w:rsidR="00DF4FD8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434B889" w:rsidR="00DF4FD8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888322B" w:rsidR="00DF4FD8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AAEF1F6" w:rsidR="00DF4FD8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B36ED28" w:rsidR="00DF4FD8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7092A20" w:rsidR="00DF4FD8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4DF7101" w:rsidR="00DF4FD8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1BF22B3" w:rsidR="00DF4FD8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24BC6DA" w:rsidR="00DF4FD8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31F07AA" w:rsidR="00DF4FD8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E2A087" w:rsidR="00DF4FD8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35A325B" w:rsidR="00DF4FD8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215463E" w:rsidR="00DF4FD8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074C234" w:rsidR="00DF4FD8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D4BB018" w:rsidR="00DF4FD8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A272067" w:rsidR="00DF4FD8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900306F" w:rsidR="00DF4FD8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D225243" w:rsidR="00DF4FD8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BFB34EB" w:rsidR="00DF4FD8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823E51F" w:rsidR="00DF4FD8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1057D82" w:rsidR="00DF4FD8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E8EB4AA" w:rsidR="00DF4FD8" w:rsidRPr="004020EB" w:rsidRDefault="00CA2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3B58F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74C7F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C6F3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77C6C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B6AD3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4D33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C8F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2E65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EC30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FAB3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2118E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C778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C608E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5EE5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50405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93B2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C1FD5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4325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20A60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10FA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8D656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5508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790A7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27AF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9391C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8631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4D817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A2026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10</Characters>
  <Application>Microsoft Office Word</Application>
  <DocSecurity>0</DocSecurity>
  <Lines>136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hiopia 2027 - Q4 Calendar</dc:title>
  <dc:subject>Quarter 4 Calendar with Ethiopia Holidays</dc:subject>
  <dc:creator>General Blue Corporation</dc:creator>
  <keywords>Ethiopia 2027 - Q4 Calendar, Printable, Easy to Customize, Holiday Calendar</keywords>
  <dc:description/>
  <dcterms:created xsi:type="dcterms:W3CDTF">2019-12-12T15:31:00.0000000Z</dcterms:created>
  <dcterms:modified xsi:type="dcterms:W3CDTF">2022-11-08T16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